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6E6E" w14:textId="77777777" w:rsidR="00616D3B" w:rsidRPr="00B47850" w:rsidRDefault="00616D3B" w:rsidP="00CF6CB6">
      <w:pPr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B47850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44B14641" w14:textId="6C355424" w:rsidR="00616D3B" w:rsidRDefault="00B47850" w:rsidP="0045503B">
      <w:pPr>
        <w:overflowPunct w:val="0"/>
        <w:autoSpaceDE w:val="0"/>
        <w:autoSpaceDN w:val="0"/>
        <w:spacing w:line="360" w:lineRule="auto"/>
        <w:ind w:leftChars="100" w:left="21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B47850">
        <w:rPr>
          <w:rFonts w:ascii="ＭＳ 明朝" w:eastAsia="ＭＳ 明朝" w:hAnsi="ＭＳ 明朝" w:cs="Times New Roman" w:hint="eastAsia"/>
          <w:sz w:val="24"/>
          <w:szCs w:val="24"/>
        </w:rPr>
        <w:t>湖北環境衛生組合管理者</w:t>
      </w:r>
      <w:r w:rsidR="00616D3B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宛</w:t>
      </w:r>
    </w:p>
    <w:p w14:paraId="54E9E3E2" w14:textId="77777777" w:rsidR="0045503B" w:rsidRPr="00B47850" w:rsidRDefault="0045503B" w:rsidP="0045503B">
      <w:pPr>
        <w:overflowPunct w:val="0"/>
        <w:autoSpaceDE w:val="0"/>
        <w:autoSpaceDN w:val="0"/>
        <w:spacing w:line="36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FE112B7" w14:textId="4207D2C4" w:rsidR="00616D3B" w:rsidRPr="00B47850" w:rsidRDefault="00616D3B" w:rsidP="0045503B">
      <w:pPr>
        <w:overflowPunct w:val="0"/>
        <w:autoSpaceDE w:val="0"/>
        <w:autoSpaceDN w:val="0"/>
        <w:spacing w:line="360" w:lineRule="auto"/>
        <w:ind w:leftChars="2000" w:left="420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5503B">
        <w:rPr>
          <w:rFonts w:ascii="ＭＳ 明朝" w:eastAsia="ＭＳ 明朝" w:hAnsi="ＭＳ 明朝" w:cs="Times New Roman" w:hint="eastAsia"/>
          <w:color w:val="000000" w:themeColor="text1"/>
          <w:spacing w:val="480"/>
          <w:kern w:val="0"/>
          <w:sz w:val="24"/>
          <w:szCs w:val="24"/>
          <w:fitText w:val="1440" w:id="-2015093248"/>
        </w:rPr>
        <w:t>住</w:t>
      </w:r>
      <w:r w:rsidRPr="0045503B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40" w:id="-2015093248"/>
        </w:rPr>
        <w:t>所</w:t>
      </w:r>
      <w:r w:rsidR="0045503B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</w:p>
    <w:p w14:paraId="5897CDEC" w14:textId="412D8810" w:rsidR="00616D3B" w:rsidRPr="00B47850" w:rsidRDefault="00616D3B" w:rsidP="0045503B">
      <w:pPr>
        <w:overflowPunct w:val="0"/>
        <w:autoSpaceDE w:val="0"/>
        <w:autoSpaceDN w:val="0"/>
        <w:spacing w:line="360" w:lineRule="auto"/>
        <w:ind w:leftChars="2000" w:left="420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商号又は名称</w:t>
      </w:r>
      <w:r w:rsidR="0045503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</w:p>
    <w:p w14:paraId="52C3AF99" w14:textId="0AC9A602" w:rsidR="00616D3B" w:rsidRPr="00B47850" w:rsidRDefault="00616D3B" w:rsidP="0045503B">
      <w:pPr>
        <w:overflowPunct w:val="0"/>
        <w:autoSpaceDE w:val="0"/>
        <w:autoSpaceDN w:val="0"/>
        <w:spacing w:line="360" w:lineRule="auto"/>
        <w:ind w:leftChars="2000" w:left="420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5503B">
        <w:rPr>
          <w:rFonts w:ascii="ＭＳ 明朝" w:eastAsia="ＭＳ 明朝" w:hAnsi="ＭＳ 明朝" w:cs="Times New Roman" w:hint="eastAsia"/>
          <w:color w:val="000000" w:themeColor="text1"/>
          <w:spacing w:val="30"/>
          <w:kern w:val="0"/>
          <w:sz w:val="24"/>
          <w:szCs w:val="24"/>
          <w:fitText w:val="1440" w:id="-2015093247"/>
        </w:rPr>
        <w:t>代表者氏</w:t>
      </w:r>
      <w:r w:rsidRPr="0045503B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40" w:id="-2015093247"/>
        </w:rPr>
        <w:t>名</w:t>
      </w:r>
      <w:r w:rsidR="0045503B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</w:p>
    <w:p w14:paraId="38346AC2" w14:textId="74F2462F" w:rsidR="00616D3B" w:rsidRPr="00B47850" w:rsidRDefault="00616D3B" w:rsidP="0045503B">
      <w:pPr>
        <w:overflowPunct w:val="0"/>
        <w:autoSpaceDE w:val="0"/>
        <w:autoSpaceDN w:val="0"/>
        <w:spacing w:line="360" w:lineRule="auto"/>
        <w:ind w:leftChars="2000" w:left="420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45503B">
        <w:rPr>
          <w:rFonts w:ascii="ＭＳ 明朝" w:eastAsia="ＭＳ 明朝" w:hAnsi="ＭＳ 明朝" w:cs="Times New Roman" w:hint="eastAsia"/>
          <w:color w:val="000000" w:themeColor="text1"/>
          <w:spacing w:val="80"/>
          <w:kern w:val="0"/>
          <w:sz w:val="24"/>
          <w:szCs w:val="24"/>
          <w:fitText w:val="1440" w:id="-2015092992"/>
        </w:rPr>
        <w:t>電話番</w:t>
      </w:r>
      <w:r w:rsidRPr="0045503B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40" w:id="-2015092992"/>
        </w:rPr>
        <w:t>号</w:t>
      </w:r>
      <w:r w:rsidR="0045503B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</w:p>
    <w:p w14:paraId="4DF056B6" w14:textId="0D7B6067" w:rsidR="00616D3B" w:rsidRPr="00B47850" w:rsidRDefault="00CF6CB6" w:rsidP="0045503B">
      <w:pPr>
        <w:overflowPunct w:val="0"/>
        <w:autoSpaceDE w:val="0"/>
        <w:autoSpaceDN w:val="0"/>
        <w:spacing w:line="360" w:lineRule="auto"/>
        <w:ind w:leftChars="2000" w:left="420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C869FC">
        <w:rPr>
          <w:rFonts w:ascii="ＭＳ 明朝" w:eastAsia="ＭＳ 明朝" w:hAnsi="ＭＳ 明朝" w:cs="Times New Roman" w:hint="eastAsia"/>
          <w:color w:val="000000" w:themeColor="text1"/>
          <w:spacing w:val="120"/>
          <w:kern w:val="0"/>
          <w:sz w:val="24"/>
          <w:szCs w:val="24"/>
          <w:fitText w:val="1440" w:id="-2015092991"/>
        </w:rPr>
        <w:t>F</w:t>
      </w:r>
      <w:r w:rsidRPr="00C869FC">
        <w:rPr>
          <w:rFonts w:ascii="ＭＳ 明朝" w:eastAsia="ＭＳ 明朝" w:hAnsi="ＭＳ 明朝" w:cs="Times New Roman"/>
          <w:color w:val="000000" w:themeColor="text1"/>
          <w:spacing w:val="120"/>
          <w:kern w:val="0"/>
          <w:sz w:val="24"/>
          <w:szCs w:val="24"/>
          <w:fitText w:val="1440" w:id="-2015092991"/>
        </w:rPr>
        <w:t>AX</w:t>
      </w:r>
      <w:r w:rsidR="00616D3B" w:rsidRPr="00C869FC">
        <w:rPr>
          <w:rFonts w:ascii="ＭＳ 明朝" w:eastAsia="ＭＳ 明朝" w:hAnsi="ＭＳ 明朝" w:cs="Times New Roman" w:hint="eastAsia"/>
          <w:color w:val="000000" w:themeColor="text1"/>
          <w:spacing w:val="120"/>
          <w:kern w:val="0"/>
          <w:sz w:val="24"/>
          <w:szCs w:val="24"/>
          <w:fitText w:val="1440" w:id="-2015092991"/>
        </w:rPr>
        <w:t>番</w:t>
      </w:r>
      <w:r w:rsidR="00616D3B" w:rsidRPr="00C869FC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440" w:id="-2015092991"/>
        </w:rPr>
        <w:t>号</w:t>
      </w:r>
      <w:r w:rsidR="0045503B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</w:p>
    <w:p w14:paraId="183B73D7" w14:textId="77777777" w:rsidR="00616D3B" w:rsidRPr="00B47850" w:rsidRDefault="00616D3B" w:rsidP="00CF6CB6">
      <w:pPr>
        <w:overflowPunct w:val="0"/>
        <w:autoSpaceDE w:val="0"/>
        <w:autoSpaceDN w:val="0"/>
        <w:spacing w:line="36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BD7ABEA" w14:textId="562CF6A5" w:rsidR="00616D3B" w:rsidRPr="00B47850" w:rsidRDefault="003C4CA6" w:rsidP="00CF6CB6">
      <w:pPr>
        <w:overflowPunct w:val="0"/>
        <w:autoSpaceDE w:val="0"/>
        <w:autoSpaceDN w:val="0"/>
        <w:spacing w:line="360" w:lineRule="auto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3C4CA6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入札（見積り合わせ）</w:t>
      </w:r>
      <w:r w:rsidR="00E27E3F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立</w:t>
      </w:r>
      <w:r w:rsidR="00884709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ち</w:t>
      </w:r>
      <w:r w:rsidR="00E27E3F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会い希望</w:t>
      </w:r>
      <w:r w:rsidR="00616D3B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申請書</w:t>
      </w:r>
    </w:p>
    <w:p w14:paraId="5BEAFB4F" w14:textId="77777777" w:rsidR="00884709" w:rsidRPr="00B47850" w:rsidRDefault="00884709" w:rsidP="00CF6CB6">
      <w:pPr>
        <w:overflowPunct w:val="0"/>
        <w:autoSpaceDE w:val="0"/>
        <w:autoSpaceDN w:val="0"/>
        <w:spacing w:line="36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0B7F497" w14:textId="16EFF384" w:rsidR="00616D3B" w:rsidRDefault="00616D3B" w:rsidP="0045503B">
      <w:pPr>
        <w:overflowPunct w:val="0"/>
        <w:autoSpaceDE w:val="0"/>
        <w:autoSpaceDN w:val="0"/>
        <w:spacing w:line="360" w:lineRule="auto"/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FB2845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7F2505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D13AF1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</w:t>
      </w:r>
      <w:r w:rsidR="0045503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7F2505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月</w:t>
      </w:r>
      <w:r w:rsidR="0045503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7F2505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proofErr w:type="gramStart"/>
      <w:r w:rsidR="00884709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日付け</w:t>
      </w:r>
      <w:proofErr w:type="gramEnd"/>
      <w:r w:rsidR="00884709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で通知のありました下記の入札</w:t>
      </w:r>
      <w:r w:rsidR="0045503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見積り合わせ）</w:t>
      </w:r>
      <w:r w:rsidR="00884709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に</w:t>
      </w:r>
      <w:r w:rsidR="0045503B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br/>
      </w:r>
      <w:r w:rsidR="00C869F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開札</w:t>
      </w:r>
      <w:r w:rsidR="00E27E3F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</w:t>
      </w:r>
      <w:r w:rsidR="00C869F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執行</w:t>
      </w:r>
      <w:r w:rsidR="00E27E3F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）立</w:t>
      </w:r>
      <w:r w:rsidR="00884709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ち</w:t>
      </w:r>
      <w:r w:rsidR="00E27E3F"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会い希望をしたく</w:t>
      </w:r>
      <w:r w:rsidR="007117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、</w:t>
      </w:r>
      <w:r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申請します。</w:t>
      </w:r>
    </w:p>
    <w:p w14:paraId="30D91AE7" w14:textId="77777777" w:rsidR="00B47850" w:rsidRPr="00B47850" w:rsidRDefault="00B47850" w:rsidP="00CF6CB6">
      <w:pPr>
        <w:overflowPunct w:val="0"/>
        <w:autoSpaceDE w:val="0"/>
        <w:autoSpaceDN w:val="0"/>
        <w:spacing w:line="360" w:lineRule="auto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C2F3E78" w14:textId="77777777" w:rsidR="001C3A7C" w:rsidRPr="00B47850" w:rsidRDefault="00616D3B" w:rsidP="00CF6CB6">
      <w:pPr>
        <w:overflowPunct w:val="0"/>
        <w:autoSpaceDE w:val="0"/>
        <w:autoSpaceDN w:val="0"/>
        <w:spacing w:line="360" w:lineRule="auto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B47850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記</w:t>
      </w:r>
    </w:p>
    <w:p w14:paraId="0B7C2D81" w14:textId="0C6C6F2C" w:rsidR="00616D3B" w:rsidRPr="00B47850" w:rsidRDefault="00616D3B" w:rsidP="00CF6CB6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658"/>
      </w:tblGrid>
      <w:tr w:rsidR="007F2505" w:rsidRPr="00B47850" w14:paraId="61CAB078" w14:textId="77777777" w:rsidTr="00D2405A">
        <w:trPr>
          <w:trHeight w:val="10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7246" w14:textId="77777777" w:rsidR="007F2505" w:rsidRPr="00B47850" w:rsidRDefault="00884709" w:rsidP="0057290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78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件　　名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BB0C" w14:textId="4C602A55" w:rsidR="007F2505" w:rsidRPr="00B47850" w:rsidRDefault="007F2505" w:rsidP="00572901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F2505" w:rsidRPr="00B47850" w14:paraId="7F83714A" w14:textId="77777777" w:rsidTr="00D2405A">
        <w:trPr>
          <w:trHeight w:val="10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E833" w14:textId="77777777" w:rsidR="007F2505" w:rsidRPr="00B47850" w:rsidRDefault="007F2505" w:rsidP="0057290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78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立</w:t>
            </w:r>
            <w:r w:rsidR="00884709" w:rsidRPr="00B478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ち</w:t>
            </w:r>
            <w:r w:rsidRPr="00B478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会い者</w:t>
            </w:r>
            <w:r w:rsidR="00D2405A" w:rsidRPr="00B4785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C8FD" w14:textId="2044D56C" w:rsidR="007F2505" w:rsidRPr="00B47850" w:rsidRDefault="007F2505" w:rsidP="00572901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09E2CD9" w14:textId="77777777" w:rsidR="00503E29" w:rsidRPr="00B47850" w:rsidRDefault="00503E29" w:rsidP="00CF6CB6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F2B8288" w14:textId="77777777" w:rsidR="00503E29" w:rsidRPr="00B47850" w:rsidRDefault="007F2505" w:rsidP="00572901">
      <w:pPr>
        <w:autoSpaceDE w:val="0"/>
        <w:autoSpaceDN w:val="0"/>
        <w:adjustRightInd w:val="0"/>
        <w:spacing w:line="360" w:lineRule="auto"/>
        <w:ind w:leftChars="100" w:left="21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注意点</w:t>
      </w:r>
    </w:p>
    <w:p w14:paraId="433B856E" w14:textId="085D0325" w:rsidR="00503E29" w:rsidRPr="00B47850" w:rsidRDefault="007F2505" w:rsidP="00572901">
      <w:pPr>
        <w:autoSpaceDE w:val="0"/>
        <w:autoSpaceDN w:val="0"/>
        <w:adjustRightInd w:val="0"/>
        <w:spacing w:line="360" w:lineRule="auto"/>
        <w:ind w:leftChars="100" w:left="21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立</w:t>
      </w:r>
      <w:r w:rsidR="00884709"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ち会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ができる者は</w:t>
      </w:r>
      <w:r w:rsidR="007117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該案件の入札</w:t>
      </w:r>
      <w:r w:rsidR="00C869F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見積り合わせ）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参加者のみとし</w:t>
      </w:r>
      <w:r w:rsidR="007117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原則</w:t>
      </w:r>
      <w:r w:rsidR="00CF6C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802F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="00CF6C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とする。</w:t>
      </w:r>
    </w:p>
    <w:p w14:paraId="5D7AA7B3" w14:textId="1F31AAD2" w:rsidR="00503E29" w:rsidRPr="00B47850" w:rsidRDefault="007F2505" w:rsidP="00572901">
      <w:pPr>
        <w:autoSpaceDE w:val="0"/>
        <w:autoSpaceDN w:val="0"/>
        <w:adjustRightInd w:val="0"/>
        <w:spacing w:line="360" w:lineRule="auto"/>
        <w:ind w:leftChars="100" w:left="21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立</w:t>
      </w:r>
      <w:r w:rsidR="00884709"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ち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いを予定する者が都合により立</w:t>
      </w:r>
      <w:r w:rsidR="00884709"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ち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会いできなくなった場合は</w:t>
      </w:r>
      <w:r w:rsidR="007117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C869F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開札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C869F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執行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予定時刻の30分前までに</w:t>
      </w:r>
      <w:r w:rsidR="00CF6C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組合事務局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連絡をすること。</w:t>
      </w:r>
    </w:p>
    <w:p w14:paraId="45805698" w14:textId="0ABB9FFA" w:rsidR="007F2505" w:rsidRPr="00B47850" w:rsidRDefault="00884709" w:rsidP="00572901">
      <w:pPr>
        <w:autoSpaceDE w:val="0"/>
        <w:autoSpaceDN w:val="0"/>
        <w:adjustRightInd w:val="0"/>
        <w:spacing w:line="360" w:lineRule="auto"/>
        <w:ind w:leftChars="100" w:left="21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複数案件に希望をする場合は</w:t>
      </w:r>
      <w:r w:rsidR="007117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9C19EF"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それぞれ</w:t>
      </w:r>
      <w:r w:rsidR="007F2505"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入すること。</w:t>
      </w:r>
    </w:p>
    <w:p w14:paraId="6786D384" w14:textId="5202B125" w:rsidR="007F2505" w:rsidRPr="00B47850" w:rsidRDefault="007F2505" w:rsidP="00572901">
      <w:pPr>
        <w:autoSpaceDE w:val="0"/>
        <w:autoSpaceDN w:val="0"/>
        <w:adjustRightInd w:val="0"/>
        <w:spacing w:line="360" w:lineRule="auto"/>
        <w:ind w:leftChars="100" w:left="21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</w:t>
      </w:r>
      <w:r w:rsidR="009C19EF"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本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書は</w:t>
      </w:r>
      <w:r w:rsidR="007117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CF6C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FAX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て</w:t>
      </w:r>
      <w:r w:rsidR="00CF6C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組合事務局</w:t>
      </w:r>
      <w:r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送信をすること。</w:t>
      </w:r>
      <w:r w:rsidR="004E16A4"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送信後は</w:t>
      </w:r>
      <w:r w:rsidR="007117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4E16A4"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速やかに電話で確認すること。</w:t>
      </w:r>
    </w:p>
    <w:p w14:paraId="3A6D680A" w14:textId="431845A6" w:rsidR="004E16A4" w:rsidRPr="00B47850" w:rsidRDefault="00572901" w:rsidP="00572901">
      <w:pPr>
        <w:autoSpaceDE w:val="0"/>
        <w:autoSpaceDN w:val="0"/>
        <w:adjustRightInd w:val="0"/>
        <w:spacing w:line="360" w:lineRule="auto"/>
        <w:ind w:leftChars="2000" w:left="420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組合事務局：</w:t>
      </w:r>
      <w:r w:rsidR="004E16A4"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番号　　0299-</w:t>
      </w:r>
      <w:r w:rsidR="00CF6C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22</w:t>
      </w:r>
      <w:r w:rsidR="004E16A4"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-</w:t>
      </w:r>
      <w:r w:rsidR="00CF6CB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6092</w:t>
      </w:r>
    </w:p>
    <w:p w14:paraId="123D0F7E" w14:textId="588BA561" w:rsidR="004E16A4" w:rsidRPr="00B47850" w:rsidRDefault="00CF6CB6" w:rsidP="00572901">
      <w:pPr>
        <w:autoSpaceDE w:val="0"/>
        <w:autoSpaceDN w:val="0"/>
        <w:adjustRightInd w:val="0"/>
        <w:spacing w:line="360" w:lineRule="auto"/>
        <w:ind w:leftChars="2700" w:left="567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72901">
        <w:rPr>
          <w:rFonts w:ascii="ＭＳ 明朝" w:eastAsia="ＭＳ 明朝" w:hAnsi="ＭＳ 明朝" w:cs="ＭＳ 明朝" w:hint="eastAsia"/>
          <w:color w:val="000000"/>
          <w:spacing w:val="23"/>
          <w:kern w:val="0"/>
          <w:sz w:val="24"/>
          <w:szCs w:val="24"/>
          <w:fitText w:val="936" w:id="-2015089152"/>
        </w:rPr>
        <w:t>F</w:t>
      </w:r>
      <w:r w:rsidRPr="00572901">
        <w:rPr>
          <w:rFonts w:ascii="ＭＳ 明朝" w:eastAsia="ＭＳ 明朝" w:hAnsi="ＭＳ 明朝" w:cs="ＭＳ 明朝"/>
          <w:color w:val="000000"/>
          <w:spacing w:val="23"/>
          <w:kern w:val="0"/>
          <w:sz w:val="24"/>
          <w:szCs w:val="24"/>
          <w:fitText w:val="936" w:id="-2015089152"/>
        </w:rPr>
        <w:t>AX</w:t>
      </w:r>
      <w:r w:rsidR="004E16A4" w:rsidRPr="00572901">
        <w:rPr>
          <w:rFonts w:ascii="ＭＳ 明朝" w:eastAsia="ＭＳ 明朝" w:hAnsi="ＭＳ 明朝" w:cs="ＭＳ 明朝" w:hint="eastAsia"/>
          <w:color w:val="000000"/>
          <w:spacing w:val="23"/>
          <w:kern w:val="0"/>
          <w:sz w:val="24"/>
          <w:szCs w:val="24"/>
          <w:fitText w:val="936" w:id="-2015089152"/>
        </w:rPr>
        <w:t>番</w:t>
      </w:r>
      <w:r w:rsidR="004E16A4" w:rsidRPr="00572901">
        <w:rPr>
          <w:rFonts w:ascii="ＭＳ 明朝" w:eastAsia="ＭＳ 明朝" w:hAnsi="ＭＳ 明朝" w:cs="ＭＳ 明朝" w:hint="eastAsia"/>
          <w:color w:val="000000"/>
          <w:spacing w:val="-9"/>
          <w:kern w:val="0"/>
          <w:sz w:val="24"/>
          <w:szCs w:val="24"/>
          <w:fitText w:val="936" w:id="-2015089152"/>
        </w:rPr>
        <w:t>号</w:t>
      </w:r>
      <w:r w:rsidR="005729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E16A4"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0299-2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2</w:t>
      </w:r>
      <w:r w:rsidR="004E16A4" w:rsidRPr="00B4785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-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6093</w:t>
      </w:r>
    </w:p>
    <w:sectPr w:rsidR="004E16A4" w:rsidRPr="00B47850" w:rsidSect="007117AF">
      <w:pgSz w:w="11905" w:h="16837" w:code="9"/>
      <w:pgMar w:top="1134" w:right="1418" w:bottom="1134" w:left="1418" w:header="567" w:footer="567" w:gutter="0"/>
      <w:cols w:space="720"/>
      <w:noEndnote/>
      <w:docGrid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3144" w14:textId="77777777" w:rsidR="00B61936" w:rsidRDefault="00B61936">
      <w:r>
        <w:separator/>
      </w:r>
    </w:p>
  </w:endnote>
  <w:endnote w:type="continuationSeparator" w:id="0">
    <w:p w14:paraId="240E0277" w14:textId="77777777" w:rsidR="00B61936" w:rsidRDefault="00B6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E101" w14:textId="77777777" w:rsidR="00B61936" w:rsidRDefault="00B61936">
      <w:r>
        <w:separator/>
      </w:r>
    </w:p>
  </w:footnote>
  <w:footnote w:type="continuationSeparator" w:id="0">
    <w:p w14:paraId="4FA3033C" w14:textId="77777777" w:rsidR="00B61936" w:rsidRDefault="00B61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D3B"/>
    <w:rsid w:val="00005D27"/>
    <w:rsid w:val="00157868"/>
    <w:rsid w:val="001C3A7C"/>
    <w:rsid w:val="001E1E03"/>
    <w:rsid w:val="003056AB"/>
    <w:rsid w:val="003C4CA6"/>
    <w:rsid w:val="003D6EF2"/>
    <w:rsid w:val="003F5531"/>
    <w:rsid w:val="0045503B"/>
    <w:rsid w:val="00494921"/>
    <w:rsid w:val="004E16A4"/>
    <w:rsid w:val="004E3D3D"/>
    <w:rsid w:val="00503E29"/>
    <w:rsid w:val="00572901"/>
    <w:rsid w:val="005C120E"/>
    <w:rsid w:val="00616D3B"/>
    <w:rsid w:val="00622BA5"/>
    <w:rsid w:val="007117AF"/>
    <w:rsid w:val="00715694"/>
    <w:rsid w:val="007630A1"/>
    <w:rsid w:val="007F2505"/>
    <w:rsid w:val="00802F7B"/>
    <w:rsid w:val="00884709"/>
    <w:rsid w:val="008C112A"/>
    <w:rsid w:val="008C48C9"/>
    <w:rsid w:val="009C19EF"/>
    <w:rsid w:val="00A7607D"/>
    <w:rsid w:val="00A843E5"/>
    <w:rsid w:val="00B47850"/>
    <w:rsid w:val="00B61936"/>
    <w:rsid w:val="00BE36BC"/>
    <w:rsid w:val="00C84E45"/>
    <w:rsid w:val="00C869FC"/>
    <w:rsid w:val="00CD5CAC"/>
    <w:rsid w:val="00CE068B"/>
    <w:rsid w:val="00CF6CB6"/>
    <w:rsid w:val="00D13AF1"/>
    <w:rsid w:val="00D2405A"/>
    <w:rsid w:val="00E27E3F"/>
    <w:rsid w:val="00F01AF3"/>
    <w:rsid w:val="00F90FCF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2E0C8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B471-800E-4442-8394-C435BA4B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古渡</cp:lastModifiedBy>
  <cp:revision>9</cp:revision>
  <cp:lastPrinted>2018-07-05T12:37:00Z</cp:lastPrinted>
  <dcterms:created xsi:type="dcterms:W3CDTF">2020-07-28T07:23:00Z</dcterms:created>
  <dcterms:modified xsi:type="dcterms:W3CDTF">2022-04-28T01:22:00Z</dcterms:modified>
</cp:coreProperties>
</file>